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lastRenderedPageBreak/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11"/>
        <w:gridCol w:w="3773"/>
        <w:gridCol w:w="2616"/>
        <w:gridCol w:w="2616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F6" w:rsidRDefault="008864F6" w:rsidP="00094F0A">
      <w:pPr>
        <w:spacing w:after="0" w:line="240" w:lineRule="auto"/>
      </w:pPr>
      <w:r>
        <w:separator/>
      </w:r>
    </w:p>
  </w:endnote>
  <w:endnote w:type="continuationSeparator" w:id="0">
    <w:p w:rsidR="008864F6" w:rsidRDefault="008864F6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820587">
          <w:fldChar w:fldCharType="begin"/>
        </w:r>
        <w:r>
          <w:instrText xml:space="preserve"> PAGE   \* MERGEFORMAT </w:instrText>
        </w:r>
        <w:r w:rsidR="00820587">
          <w:fldChar w:fldCharType="separate"/>
        </w:r>
        <w:r w:rsidR="001F3C60">
          <w:rPr>
            <w:noProof/>
          </w:rPr>
          <w:t>2</w:t>
        </w:r>
        <w:r w:rsidR="00820587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F6" w:rsidRDefault="008864F6" w:rsidP="00094F0A">
      <w:pPr>
        <w:spacing w:after="0" w:line="240" w:lineRule="auto"/>
      </w:pPr>
      <w:r>
        <w:separator/>
      </w:r>
    </w:p>
  </w:footnote>
  <w:footnote w:type="continuationSeparator" w:id="0">
    <w:p w:rsidR="008864F6" w:rsidRDefault="008864F6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3C60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20587"/>
    <w:rsid w:val="00830E20"/>
    <w:rsid w:val="00832F5A"/>
    <w:rsid w:val="00837300"/>
    <w:rsid w:val="00840230"/>
    <w:rsid w:val="00844B5B"/>
    <w:rsid w:val="00863D8C"/>
    <w:rsid w:val="0087299E"/>
    <w:rsid w:val="00882F32"/>
    <w:rsid w:val="008864F6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2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0AC-E8C7-46BB-B517-E3DC4FC828BB}">
  <ds:schemaRefs/>
</ds:datastoreItem>
</file>

<file path=customXml/itemProps2.xml><?xml version="1.0" encoding="utf-8"?>
<ds:datastoreItem xmlns:ds="http://schemas.openxmlformats.org/officeDocument/2006/customXml" ds:itemID="{F1E8B091-1175-4482-91D0-0EF84E4C6015}">
  <ds:schemaRefs/>
</ds:datastoreItem>
</file>

<file path=customXml/itemProps3.xml><?xml version="1.0" encoding="utf-8"?>
<ds:datastoreItem xmlns:ds="http://schemas.openxmlformats.org/officeDocument/2006/customXml" ds:itemID="{B0C9A676-4E58-42C2-BB89-5EE8C07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ul Haque</dc:creator>
  <cp:lastModifiedBy>APL</cp:lastModifiedBy>
  <cp:revision>2</cp:revision>
  <cp:lastPrinted>2022-01-25T07:55:00Z</cp:lastPrinted>
  <dcterms:created xsi:type="dcterms:W3CDTF">2022-02-03T05:08:00Z</dcterms:created>
  <dcterms:modified xsi:type="dcterms:W3CDTF">2022-02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